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二年级下册数学第四单元达标金卷B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时间：60分钟 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>满分：100分）</w:t>
      </w:r>
    </w:p>
    <w:tbl>
      <w:tblPr>
        <w:tblStyle w:val="6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9"/>
        <w:gridCol w:w="1066"/>
        <w:gridCol w:w="1063"/>
        <w:gridCol w:w="1065"/>
        <w:gridCol w:w="964"/>
        <w:gridCol w:w="964"/>
        <w:gridCol w:w="1038"/>
        <w:gridCol w:w="1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106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题号</w:t>
            </w:r>
          </w:p>
        </w:tc>
        <w:tc>
          <w:tcPr>
            <w:tcW w:w="106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一</w:t>
            </w:r>
          </w:p>
        </w:tc>
        <w:tc>
          <w:tcPr>
            <w:tcW w:w="106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二</w:t>
            </w:r>
          </w:p>
        </w:tc>
        <w:tc>
          <w:tcPr>
            <w:tcW w:w="106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三</w:t>
            </w:r>
          </w:p>
        </w:tc>
        <w:tc>
          <w:tcPr>
            <w:tcW w:w="96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四</w:t>
            </w:r>
          </w:p>
        </w:tc>
        <w:tc>
          <w:tcPr>
            <w:tcW w:w="96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五</w:t>
            </w:r>
          </w:p>
        </w:tc>
        <w:tc>
          <w:tcPr>
            <w:tcW w:w="103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六</w:t>
            </w:r>
          </w:p>
        </w:tc>
        <w:tc>
          <w:tcPr>
            <w:tcW w:w="1067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106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得分</w:t>
            </w:r>
          </w:p>
        </w:tc>
        <w:tc>
          <w:tcPr>
            <w:tcW w:w="106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6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6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3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67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一、认真填一填(每空1分，计31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看图写数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5245</wp:posOffset>
            </wp:positionV>
            <wp:extent cx="4401185" cy="112395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14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一个数，从右边起，第一位是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位，第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)位是万位。最高位是千位的数是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位数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比9999多1的数是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，9000再加上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是一万，9900再加上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 ) 是一万，9990再加上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是一万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2419是由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个千、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个百、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个十和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)个-组成的；8个百、6个十和3个一组成的数是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；2个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和8个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可以组成2008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读出下面横线上的数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1)南京长江大桥公路桥长</w:t>
      </w:r>
      <w:r>
        <w:rPr>
          <w:rFonts w:hint="eastAsia" w:ascii="宋体" w:hAnsi="宋体"/>
          <w:sz w:val="24"/>
          <w:szCs w:val="24"/>
          <w:u w:val="single"/>
        </w:rPr>
        <w:t>4589</w:t>
      </w:r>
      <w:r>
        <w:rPr>
          <w:rFonts w:hint="eastAsia" w:ascii="宋体" w:hAnsi="宋体"/>
          <w:sz w:val="24"/>
          <w:szCs w:val="24"/>
        </w:rPr>
        <w:t xml:space="preserve">米。读作：（ </w:t>
      </w:r>
      <w:r>
        <w:rPr>
          <w:rFonts w:ascii="宋体" w:hAnsi="宋体"/>
          <w:sz w:val="24"/>
          <w:szCs w:val="24"/>
        </w:rPr>
        <w:t xml:space="preserve">     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2)最高的埃及金字塔高约</w:t>
      </w:r>
      <w:r>
        <w:rPr>
          <w:rFonts w:hint="eastAsia" w:ascii="宋体" w:hAnsi="宋体"/>
          <w:sz w:val="24"/>
          <w:szCs w:val="24"/>
          <w:u w:val="single"/>
        </w:rPr>
        <w:t>146</w:t>
      </w:r>
      <w:r>
        <w:rPr>
          <w:rFonts w:hint="eastAsia" w:ascii="宋体" w:hAnsi="宋体"/>
          <w:sz w:val="24"/>
          <w:szCs w:val="24"/>
        </w:rPr>
        <w:t xml:space="preserve">米。读作: （ </w:t>
      </w:r>
      <w:r>
        <w:rPr>
          <w:rFonts w:ascii="宋体" w:hAnsi="宋体"/>
          <w:sz w:val="24"/>
          <w:szCs w:val="24"/>
        </w:rPr>
        <w:t xml:space="preserve">     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(3)地球上日照时间最长的地方在非洲撒哈拉大沙漠，那里平均年日照达4300小时。读作:（ </w:t>
      </w:r>
      <w:r>
        <w:rPr>
          <w:rFonts w:ascii="宋体" w:hAnsi="宋体"/>
          <w:sz w:val="24"/>
          <w:szCs w:val="24"/>
        </w:rPr>
        <w:t xml:space="preserve">     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.在○里填上“＞”“＜”或“=”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957</w:t>
      </w:r>
      <w:r>
        <w:rPr>
          <w:rFonts w:hint="eastAsia" w:ascii="宋体" w:hAnsi="宋体"/>
          <w:sz w:val="24"/>
          <w:szCs w:val="24"/>
        </w:rPr>
        <w:t>○</w:t>
      </w:r>
      <w:r>
        <w:rPr>
          <w:rFonts w:ascii="宋体" w:hAnsi="宋体"/>
          <w:sz w:val="24"/>
          <w:szCs w:val="24"/>
        </w:rPr>
        <w:t>758              5120</w:t>
      </w:r>
      <w:r>
        <w:rPr>
          <w:rFonts w:hint="eastAsia" w:ascii="宋体" w:hAnsi="宋体"/>
          <w:sz w:val="24"/>
          <w:szCs w:val="24"/>
        </w:rPr>
        <w:t>○</w:t>
      </w:r>
      <w:r>
        <w:rPr>
          <w:rFonts w:ascii="宋体" w:hAnsi="宋体"/>
          <w:sz w:val="24"/>
          <w:szCs w:val="24"/>
        </w:rPr>
        <w:t xml:space="preserve">5648             </w:t>
      </w:r>
      <w:r>
        <w:rPr>
          <w:rFonts w:hint="eastAsia" w:ascii="宋体" w:hAnsi="宋体"/>
          <w:sz w:val="24"/>
          <w:szCs w:val="24"/>
        </w:rPr>
        <w:t>4198○4026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001</w:t>
      </w:r>
      <w:r>
        <w:rPr>
          <w:rFonts w:hint="eastAsia" w:ascii="宋体" w:hAnsi="宋体"/>
          <w:sz w:val="24"/>
          <w:szCs w:val="24"/>
        </w:rPr>
        <w:t>○</w:t>
      </w:r>
      <w:r>
        <w:rPr>
          <w:rFonts w:ascii="宋体" w:hAnsi="宋体"/>
          <w:sz w:val="24"/>
          <w:szCs w:val="24"/>
        </w:rPr>
        <w:t>999             3060</w:t>
      </w:r>
      <w:r>
        <w:rPr>
          <w:rFonts w:hint="eastAsia" w:ascii="宋体" w:hAnsi="宋体"/>
          <w:sz w:val="24"/>
          <w:szCs w:val="24"/>
        </w:rPr>
        <w:t>○</w:t>
      </w:r>
      <w:r>
        <w:rPr>
          <w:rFonts w:ascii="宋体" w:hAnsi="宋体"/>
          <w:sz w:val="24"/>
          <w:szCs w:val="24"/>
        </w:rPr>
        <w:t>3061             4200</w:t>
      </w:r>
      <w:r>
        <w:rPr>
          <w:rFonts w:hint="eastAsia" w:ascii="宋体" w:hAnsi="宋体"/>
          <w:sz w:val="24"/>
          <w:szCs w:val="24"/>
        </w:rPr>
        <w:t>○</w:t>
      </w:r>
      <w:r>
        <w:rPr>
          <w:rFonts w:ascii="宋体" w:hAnsi="宋体"/>
          <w:sz w:val="24"/>
          <w:szCs w:val="24"/>
        </w:rPr>
        <w:t>4200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720</w:t>
      </w:r>
      <w:r>
        <w:rPr>
          <w:rFonts w:hint="eastAsia" w:ascii="宋体" w:hAnsi="宋体"/>
          <w:sz w:val="24"/>
          <w:szCs w:val="24"/>
        </w:rPr>
        <w:t>○</w:t>
      </w:r>
      <w:r>
        <w:rPr>
          <w:rFonts w:ascii="宋体" w:hAnsi="宋体"/>
          <w:sz w:val="24"/>
          <w:szCs w:val="24"/>
        </w:rPr>
        <w:t>702               437</w:t>
      </w:r>
      <w:r>
        <w:rPr>
          <w:rFonts w:hint="eastAsia" w:ascii="宋体" w:hAnsi="宋体"/>
          <w:sz w:val="24"/>
          <w:szCs w:val="24"/>
        </w:rPr>
        <w:t>○</w:t>
      </w:r>
      <w:r>
        <w:rPr>
          <w:rFonts w:ascii="宋体" w:hAnsi="宋体"/>
          <w:sz w:val="24"/>
          <w:szCs w:val="24"/>
        </w:rPr>
        <w:t xml:space="preserve">537             </w:t>
      </w:r>
      <w:r>
        <w:rPr>
          <w:rFonts w:hint="eastAsia" w:ascii="宋体" w:hAnsi="宋体"/>
          <w:sz w:val="24"/>
          <w:szCs w:val="24"/>
        </w:rPr>
        <w:t>10000○9999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二、慎重选一选(每空2分，计12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珠穆朗玛峰高约</w:t>
      </w:r>
      <w:r>
        <w:rPr>
          <w:rFonts w:hint="eastAsia" w:ascii="宋体" w:hAnsi="宋体"/>
          <w:sz w:val="24"/>
          <w:szCs w:val="24"/>
          <w:u w:val="single"/>
        </w:rPr>
        <w:t>八千八百四十四</w:t>
      </w:r>
      <w:r>
        <w:rPr>
          <w:rFonts w:hint="eastAsia" w:ascii="宋体" w:hAnsi="宋体"/>
          <w:sz w:val="24"/>
          <w:szCs w:val="24"/>
        </w:rPr>
        <w:t>米，横线上的数写作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 )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.884             B.8440             C.8844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下面的“3”与1362中的“3"表示的意义相同是(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.7329            B.6253             C. 3841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在计数器上拨5颗算珠表示一个四位数，最大是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；在算盘上拨4颗算珠表示一个四位数，最大是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 )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9000  </w:t>
      </w:r>
      <w:r>
        <w:rPr>
          <w:rFonts w:ascii="宋体" w:hAnsi="宋体"/>
          <w:sz w:val="24"/>
          <w:szCs w:val="24"/>
        </w:rPr>
        <w:t xml:space="preserve">          </w:t>
      </w:r>
      <w:r>
        <w:rPr>
          <w:rFonts w:hint="eastAsia" w:ascii="宋体" w:hAnsi="宋体"/>
          <w:sz w:val="24"/>
          <w:szCs w:val="24"/>
        </w:rPr>
        <w:t xml:space="preserve">B.8000  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 xml:space="preserve">C. 5000 </w:t>
      </w:r>
      <w:r>
        <w:rPr>
          <w:rFonts w:ascii="宋体" w:hAnsi="宋体"/>
          <w:sz w:val="24"/>
          <w:szCs w:val="24"/>
        </w:rPr>
        <w:t xml:space="preserve">          </w:t>
      </w:r>
      <w:r>
        <w:rPr>
          <w:rFonts w:hint="eastAsia" w:ascii="宋体" w:hAnsi="宋体"/>
          <w:sz w:val="24"/>
          <w:szCs w:val="24"/>
        </w:rPr>
        <w:t xml:space="preserve"> D.4000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358775</wp:posOffset>
            </wp:positionV>
            <wp:extent cx="2886075" cy="692785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6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4.鹿每分钟大约跑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 )米。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288925</wp:posOffset>
            </wp:positionV>
            <wp:extent cx="1001395" cy="476250"/>
            <wp:effectExtent l="0" t="0" r="825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sz w:val="24"/>
          <w:szCs w:val="24"/>
        </w:rPr>
        <w:t>A.850             B.1600             C.2400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</w:t>
      </w:r>
      <w:r>
        <w:rPr>
          <w:rFonts w:ascii="宋体" w:hAnsi="宋体"/>
          <w:sz w:val="24"/>
          <w:szCs w:val="24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>右边大约有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张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150 </w:t>
      </w:r>
      <w:r>
        <w:rPr>
          <w:rFonts w:ascii="宋体" w:hAnsi="宋体"/>
          <w:sz w:val="24"/>
          <w:szCs w:val="24"/>
        </w:rPr>
        <w:t xml:space="preserve">            B.300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C.200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5275</wp:posOffset>
            </wp:positionV>
            <wp:extent cx="4714875" cy="917575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91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三、把我国几大名桥的长度按从长到短的顺序排一排。(5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                                      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四、算一算，比一比。(15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看谁算得又对又快(每题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9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600-600=  </w:t>
      </w:r>
      <w:r>
        <w:rPr>
          <w:rFonts w:ascii="宋体" w:hAnsi="宋体"/>
          <w:sz w:val="24"/>
          <w:szCs w:val="24"/>
        </w:rPr>
        <w:t xml:space="preserve">             </w:t>
      </w:r>
      <w:r>
        <w:rPr>
          <w:rFonts w:hint="eastAsia" w:ascii="宋体" w:hAnsi="宋体"/>
          <w:sz w:val="24"/>
          <w:szCs w:val="24"/>
        </w:rPr>
        <w:t>5000-4000=</w:t>
      </w:r>
      <w:r>
        <w:rPr>
          <w:rFonts w:ascii="宋体" w:hAnsi="宋体"/>
          <w:sz w:val="24"/>
          <w:szCs w:val="24"/>
        </w:rPr>
        <w:t xml:space="preserve">                 </w:t>
      </w:r>
      <w:r>
        <w:rPr>
          <w:rFonts w:hint="eastAsia" w:ascii="宋体" w:hAnsi="宋体"/>
          <w:sz w:val="24"/>
          <w:szCs w:val="24"/>
        </w:rPr>
        <w:t>6000+800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4000+3000=  </w:t>
      </w: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hint="eastAsia" w:ascii="宋体" w:hAnsi="宋体"/>
          <w:sz w:val="24"/>
          <w:szCs w:val="24"/>
        </w:rPr>
        <w:t>250-50=</w:t>
      </w:r>
      <w:r>
        <w:rPr>
          <w:rFonts w:ascii="宋体" w:hAnsi="宋体"/>
          <w:sz w:val="24"/>
          <w:szCs w:val="24"/>
        </w:rPr>
        <w:t xml:space="preserve">                    </w:t>
      </w:r>
      <w:r>
        <w:rPr>
          <w:rFonts w:hint="eastAsia" w:ascii="宋体" w:hAnsi="宋体"/>
          <w:sz w:val="24"/>
          <w:szCs w:val="24"/>
        </w:rPr>
        <w:t>20+900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00+7000=  </w:t>
      </w:r>
      <w:r>
        <w:rPr>
          <w:rFonts w:ascii="宋体" w:hAnsi="宋体"/>
          <w:sz w:val="24"/>
          <w:szCs w:val="24"/>
        </w:rPr>
        <w:t xml:space="preserve">             </w:t>
      </w:r>
      <w:r>
        <w:rPr>
          <w:rFonts w:hint="eastAsia" w:ascii="宋体" w:hAnsi="宋体"/>
          <w:sz w:val="24"/>
          <w:szCs w:val="24"/>
        </w:rPr>
        <w:t>890-800=</w:t>
      </w:r>
      <w:r>
        <w:rPr>
          <w:rFonts w:ascii="宋体" w:hAnsi="宋体"/>
          <w:sz w:val="24"/>
          <w:szCs w:val="24"/>
        </w:rPr>
        <w:t xml:space="preserve">                   </w:t>
      </w:r>
      <w:r>
        <w:rPr>
          <w:rFonts w:hint="eastAsia" w:ascii="宋体" w:hAnsi="宋体"/>
          <w:sz w:val="24"/>
          <w:szCs w:val="24"/>
        </w:rPr>
        <w:t>7400-7000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bookmarkStart w:id="0" w:name="_Hlk35109186"/>
      <w:r>
        <w:rPr>
          <w:rFonts w:hint="eastAsia" w:ascii="宋体" w:hAnsi="宋体"/>
          <w:sz w:val="24"/>
          <w:szCs w:val="24"/>
        </w:rPr>
        <w:t xml:space="preserve">2.口里最大能填几? (每题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6分)</w:t>
      </w:r>
    </w:p>
    <w:bookmarkEnd w:id="0"/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309</w:t>
      </w:r>
      <w:r>
        <w:rPr>
          <w:rFonts w:hint="eastAsia" w:ascii="宋体" w:hAnsi="宋体"/>
          <w:sz w:val="24"/>
          <w:szCs w:val="24"/>
        </w:rPr>
        <w:t>＞</w:t>
      </w:r>
      <w:r>
        <w:rPr>
          <w:rFonts w:ascii="宋体" w:hAnsi="宋体"/>
          <w:sz w:val="24"/>
          <w:szCs w:val="24"/>
        </w:rPr>
        <w:t>130</w:t>
      </w:r>
      <w:r>
        <w:rPr>
          <w:rFonts w:hint="eastAsia" w:ascii="宋体" w:hAnsi="宋体"/>
          <w:sz w:val="24"/>
          <w:szCs w:val="24"/>
        </w:rPr>
        <w:t>□</w:t>
      </w: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hint="eastAsia" w:ascii="宋体" w:hAnsi="宋体"/>
          <w:sz w:val="24"/>
          <w:szCs w:val="24"/>
        </w:rPr>
        <w:t>□</w:t>
      </w:r>
      <w:r>
        <w:rPr>
          <w:rFonts w:ascii="宋体" w:hAnsi="宋体"/>
          <w:sz w:val="24"/>
          <w:szCs w:val="24"/>
        </w:rPr>
        <w:t>732</w:t>
      </w:r>
      <w:r>
        <w:rPr>
          <w:rFonts w:hint="eastAsia" w:ascii="宋体" w:hAnsi="宋体"/>
          <w:sz w:val="24"/>
          <w:szCs w:val="24"/>
        </w:rPr>
        <w:t>＜</w:t>
      </w:r>
      <w:r>
        <w:rPr>
          <w:rFonts w:ascii="宋体" w:hAnsi="宋体"/>
          <w:sz w:val="24"/>
          <w:szCs w:val="24"/>
        </w:rPr>
        <w:t xml:space="preserve">5130            </w:t>
      </w:r>
      <w:r>
        <w:rPr>
          <w:rFonts w:hint="eastAsia" w:ascii="宋体" w:hAnsi="宋体"/>
          <w:sz w:val="24"/>
          <w:szCs w:val="24"/>
        </w:rPr>
        <w:t>95□＜959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743</w:t>
      </w:r>
      <w:r>
        <w:rPr>
          <w:rFonts w:hint="eastAsia" w:ascii="宋体" w:hAnsi="宋体"/>
          <w:sz w:val="24"/>
          <w:szCs w:val="24"/>
        </w:rPr>
        <w:t>＞□</w:t>
      </w:r>
      <w:r>
        <w:rPr>
          <w:rFonts w:ascii="宋体" w:hAnsi="宋体"/>
          <w:sz w:val="24"/>
          <w:szCs w:val="24"/>
        </w:rPr>
        <w:t>75              952</w:t>
      </w:r>
      <w:r>
        <w:rPr>
          <w:rFonts w:hint="eastAsia" w:ascii="宋体" w:hAnsi="宋体"/>
          <w:sz w:val="24"/>
          <w:szCs w:val="24"/>
        </w:rPr>
        <w:t>＞</w:t>
      </w:r>
      <w:r>
        <w:rPr>
          <w:rFonts w:ascii="宋体" w:hAnsi="宋体"/>
          <w:sz w:val="24"/>
          <w:szCs w:val="24"/>
        </w:rPr>
        <w:t>9</w:t>
      </w:r>
      <w:r>
        <w:rPr>
          <w:rFonts w:hint="eastAsia" w:ascii="宋体" w:hAnsi="宋体"/>
          <w:sz w:val="24"/>
          <w:szCs w:val="24"/>
        </w:rPr>
        <w:t>□</w:t>
      </w:r>
      <w:r>
        <w:rPr>
          <w:rFonts w:ascii="宋体" w:hAnsi="宋体"/>
          <w:sz w:val="24"/>
          <w:szCs w:val="24"/>
        </w:rPr>
        <w:t xml:space="preserve">6              </w:t>
      </w:r>
      <w:r>
        <w:rPr>
          <w:rFonts w:hint="eastAsia" w:ascii="宋体" w:hAnsi="宋体"/>
          <w:sz w:val="24"/>
          <w:szCs w:val="24"/>
        </w:rPr>
        <w:t>□321＜5324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316865</wp:posOffset>
            </wp:positionV>
            <wp:extent cx="3762375" cy="74485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74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五、在合适的答案后面画“√”。(计12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四种动物中，最多的是：兔□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 狗□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 马□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 牛□</w:t>
      </w:r>
    </w:p>
    <w:p>
      <w:pPr>
        <w:spacing w:line="432" w:lineRule="auto"/>
        <w:ind w:firstLine="1680" w:firstLineChars="7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最少的是：兔□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 狗□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 马□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 牛□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马有可能是: 260匹□ 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230匹□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30匹□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狗和马相比，下面说法正确的是: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狗比马多-些□  </w:t>
      </w:r>
      <w:r>
        <w:rPr>
          <w:rFonts w:ascii="宋体" w:hAnsi="宋体"/>
          <w:sz w:val="24"/>
          <w:szCs w:val="24"/>
        </w:rPr>
        <w:t xml:space="preserve">       </w:t>
      </w:r>
      <w:r>
        <w:rPr>
          <w:rFonts w:hint="eastAsia" w:ascii="宋体" w:hAnsi="宋体"/>
          <w:sz w:val="24"/>
          <w:szCs w:val="24"/>
        </w:rPr>
        <w:t>狗比马多得多□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马比狗多一些□  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>马比狗多得多□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六、联系生活，解决问题(计25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蓝天小学二年级有男生360人，女生比男生少60人，女生有多少人? (计6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学校举行数学知识竞赛，甲、乙、丙三组所得的分数都是三位数，但是分数牌上有两盏灯坏了，所以有两个数字看不见。(计11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2619375" cy="284480"/>
            <wp:effectExtent l="0" t="0" r="0" b="190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8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1)找出得分最高的组，在括号里画“√”; 找出得分最低的组，在括号里画“○”。(3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甲组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)  </w:t>
      </w:r>
      <w:r>
        <w:rPr>
          <w:rFonts w:ascii="宋体" w:hAnsi="宋体"/>
          <w:sz w:val="24"/>
          <w:szCs w:val="24"/>
        </w:rPr>
        <w:t xml:space="preserve">       </w:t>
      </w:r>
      <w:r>
        <w:rPr>
          <w:rFonts w:hint="eastAsia" w:ascii="宋体" w:hAnsi="宋体"/>
          <w:sz w:val="24"/>
          <w:szCs w:val="24"/>
        </w:rPr>
        <w:t>乙组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)  </w:t>
      </w:r>
      <w:r>
        <w:rPr>
          <w:rFonts w:ascii="宋体" w:hAnsi="宋体"/>
          <w:sz w:val="24"/>
          <w:szCs w:val="24"/>
        </w:rPr>
        <w:t xml:space="preserve">       </w:t>
      </w:r>
      <w:r>
        <w:rPr>
          <w:rFonts w:hint="eastAsia" w:ascii="宋体" w:hAnsi="宋体"/>
          <w:sz w:val="24"/>
          <w:szCs w:val="24"/>
        </w:rPr>
        <w:t>丙组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(2)乙组的分数在600～650之间，把可能的分数按从小到大的顺序排列出来: (  </w:t>
      </w:r>
      <w:r>
        <w:rPr>
          <w:rFonts w:ascii="宋体" w:hAnsi="宋体"/>
          <w:sz w:val="24"/>
          <w:szCs w:val="24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>)。(计4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3)丙组可能取得的成绩中，最高分数是(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)分，最低分数是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 )分。(计4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张明要参加“小小铁人三项赛”的比赛，全程5000米，他已经跑了1000米，又骑自行车完成了3000米，你知道剩下的游泳比赛是多少米吗?(计8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二年级下册数学第四单元达标金卷B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参考答案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一、认真填一填(每空1分，计31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 9603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5002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1037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2.个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五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 四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3.10000   1000   100   10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4.2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9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 863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千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 一</w:t>
      </w:r>
      <w:r>
        <w:rPr>
          <w:rFonts w:ascii="宋体" w:hAnsi="宋体"/>
          <w:sz w:val="24"/>
          <w:szCs w:val="24"/>
        </w:rPr>
        <w:t xml:space="preserve"> 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5. (1) 四千五百八十九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(2)一百四十六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(3)四千三百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.＞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＜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＞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＞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＜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=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＞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＜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＞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 xml:space="preserve">7.3000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3000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二、慎重选一选(每空2分，计12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. C    2. A     3.C   B     4. A    5. B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三、把我国几大名桥的长度按从长到短的顺序排一排。(5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8364＞6772＞6017＞4414＞3071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四、算一算，比一比。(15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看谁算得又对又快(每题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9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000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1000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6800 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7000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20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920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 7200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  9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00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口里最大能填几? (每题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6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8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 4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 8 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6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五、在合适的答案后面画“√”。(计12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狗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马 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2.130匹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3.狗比马多得多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六、联系生活，解决问题(计25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 360-60=300(人)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 (1)乙组得分最高，甲组得分最低。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(2) 608，618, 628, 638, 648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答略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(3) 499 49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5000-1000-3000=1000(米)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right"/>
      <w:rPr>
        <w:rFonts w:hint="eastAsia" w:eastAsia="宋体"/>
        <w:lang w:eastAsia="zh-CN"/>
      </w:rPr>
    </w:pPr>
    <w:bookmarkStart w:id="1" w:name="_GoBack"/>
  </w:p>
  <w:bookmarkEnd w:id="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24F8"/>
    <w:rsid w:val="0000348F"/>
    <w:rsid w:val="00003C4F"/>
    <w:rsid w:val="000062D3"/>
    <w:rsid w:val="000114F0"/>
    <w:rsid w:val="00012651"/>
    <w:rsid w:val="00015909"/>
    <w:rsid w:val="0001686F"/>
    <w:rsid w:val="000206F8"/>
    <w:rsid w:val="00021B61"/>
    <w:rsid w:val="0002309A"/>
    <w:rsid w:val="000303AA"/>
    <w:rsid w:val="00030C6A"/>
    <w:rsid w:val="00032E9B"/>
    <w:rsid w:val="000340BF"/>
    <w:rsid w:val="00034DAE"/>
    <w:rsid w:val="00036D6C"/>
    <w:rsid w:val="0003730B"/>
    <w:rsid w:val="00037F25"/>
    <w:rsid w:val="000413F4"/>
    <w:rsid w:val="00042A17"/>
    <w:rsid w:val="00042A5E"/>
    <w:rsid w:val="000447B1"/>
    <w:rsid w:val="0004632D"/>
    <w:rsid w:val="0004744B"/>
    <w:rsid w:val="00047681"/>
    <w:rsid w:val="000565EE"/>
    <w:rsid w:val="0006598F"/>
    <w:rsid w:val="00073B91"/>
    <w:rsid w:val="00082877"/>
    <w:rsid w:val="00083B0E"/>
    <w:rsid w:val="00083D25"/>
    <w:rsid w:val="000844F4"/>
    <w:rsid w:val="00086A44"/>
    <w:rsid w:val="00087C99"/>
    <w:rsid w:val="00090621"/>
    <w:rsid w:val="0009240D"/>
    <w:rsid w:val="000925F8"/>
    <w:rsid w:val="00093123"/>
    <w:rsid w:val="00095836"/>
    <w:rsid w:val="00095F36"/>
    <w:rsid w:val="0009644E"/>
    <w:rsid w:val="00097229"/>
    <w:rsid w:val="000A115E"/>
    <w:rsid w:val="000A36B8"/>
    <w:rsid w:val="000A4A6C"/>
    <w:rsid w:val="000A4AE1"/>
    <w:rsid w:val="000A6909"/>
    <w:rsid w:val="000A7FC5"/>
    <w:rsid w:val="000B017C"/>
    <w:rsid w:val="000B1204"/>
    <w:rsid w:val="000B35F0"/>
    <w:rsid w:val="000B507B"/>
    <w:rsid w:val="000B58DB"/>
    <w:rsid w:val="000C12F7"/>
    <w:rsid w:val="000C4643"/>
    <w:rsid w:val="000C67EC"/>
    <w:rsid w:val="000C7FC5"/>
    <w:rsid w:val="000D2AC5"/>
    <w:rsid w:val="000D5934"/>
    <w:rsid w:val="000E3BF1"/>
    <w:rsid w:val="000E4643"/>
    <w:rsid w:val="000E4D24"/>
    <w:rsid w:val="000E648E"/>
    <w:rsid w:val="000F05AB"/>
    <w:rsid w:val="000F1804"/>
    <w:rsid w:val="000F1DBB"/>
    <w:rsid w:val="000F319D"/>
    <w:rsid w:val="000F6B3D"/>
    <w:rsid w:val="00104065"/>
    <w:rsid w:val="00104794"/>
    <w:rsid w:val="00106A59"/>
    <w:rsid w:val="00111C35"/>
    <w:rsid w:val="0011297A"/>
    <w:rsid w:val="0011682B"/>
    <w:rsid w:val="00116869"/>
    <w:rsid w:val="001302C4"/>
    <w:rsid w:val="001358D9"/>
    <w:rsid w:val="001360F6"/>
    <w:rsid w:val="00137461"/>
    <w:rsid w:val="00140308"/>
    <w:rsid w:val="00141E15"/>
    <w:rsid w:val="0014296D"/>
    <w:rsid w:val="00143231"/>
    <w:rsid w:val="001435D9"/>
    <w:rsid w:val="00145BFB"/>
    <w:rsid w:val="00145E4F"/>
    <w:rsid w:val="001460A1"/>
    <w:rsid w:val="00150885"/>
    <w:rsid w:val="00151BDC"/>
    <w:rsid w:val="00152744"/>
    <w:rsid w:val="0015609B"/>
    <w:rsid w:val="00157E9D"/>
    <w:rsid w:val="00161AF9"/>
    <w:rsid w:val="00162C17"/>
    <w:rsid w:val="00162C64"/>
    <w:rsid w:val="001630AD"/>
    <w:rsid w:val="001636D4"/>
    <w:rsid w:val="00166711"/>
    <w:rsid w:val="00166A54"/>
    <w:rsid w:val="00166E65"/>
    <w:rsid w:val="00167B21"/>
    <w:rsid w:val="00170854"/>
    <w:rsid w:val="00171FF1"/>
    <w:rsid w:val="00172F11"/>
    <w:rsid w:val="00175178"/>
    <w:rsid w:val="00182D77"/>
    <w:rsid w:val="00185100"/>
    <w:rsid w:val="00187D1C"/>
    <w:rsid w:val="00192955"/>
    <w:rsid w:val="00193073"/>
    <w:rsid w:val="00194AA9"/>
    <w:rsid w:val="001A12BF"/>
    <w:rsid w:val="001B04CB"/>
    <w:rsid w:val="001B63C4"/>
    <w:rsid w:val="001B7D83"/>
    <w:rsid w:val="001C0CBE"/>
    <w:rsid w:val="001C1429"/>
    <w:rsid w:val="001D7154"/>
    <w:rsid w:val="001E5DC9"/>
    <w:rsid w:val="001F254C"/>
    <w:rsid w:val="00201476"/>
    <w:rsid w:val="00201F44"/>
    <w:rsid w:val="0020340C"/>
    <w:rsid w:val="00203500"/>
    <w:rsid w:val="00205C1B"/>
    <w:rsid w:val="00211E6C"/>
    <w:rsid w:val="00212D73"/>
    <w:rsid w:val="002245EB"/>
    <w:rsid w:val="002246A2"/>
    <w:rsid w:val="00226ABA"/>
    <w:rsid w:val="00232CBE"/>
    <w:rsid w:val="00236A8B"/>
    <w:rsid w:val="00240053"/>
    <w:rsid w:val="00241898"/>
    <w:rsid w:val="00243B5B"/>
    <w:rsid w:val="00244B6F"/>
    <w:rsid w:val="00245533"/>
    <w:rsid w:val="00246B58"/>
    <w:rsid w:val="00254359"/>
    <w:rsid w:val="00260564"/>
    <w:rsid w:val="0026215D"/>
    <w:rsid w:val="00267819"/>
    <w:rsid w:val="00276283"/>
    <w:rsid w:val="00291756"/>
    <w:rsid w:val="00295B7A"/>
    <w:rsid w:val="002A0036"/>
    <w:rsid w:val="002A21A7"/>
    <w:rsid w:val="002A3744"/>
    <w:rsid w:val="002A43C2"/>
    <w:rsid w:val="002A59A4"/>
    <w:rsid w:val="002B04DF"/>
    <w:rsid w:val="002B48B7"/>
    <w:rsid w:val="002B4C27"/>
    <w:rsid w:val="002B6973"/>
    <w:rsid w:val="002C2679"/>
    <w:rsid w:val="002C6F41"/>
    <w:rsid w:val="002D1B76"/>
    <w:rsid w:val="002D2748"/>
    <w:rsid w:val="002E32FD"/>
    <w:rsid w:val="002E5E43"/>
    <w:rsid w:val="002F0054"/>
    <w:rsid w:val="002F3B13"/>
    <w:rsid w:val="00302824"/>
    <w:rsid w:val="00302F9C"/>
    <w:rsid w:val="003041A9"/>
    <w:rsid w:val="003053C6"/>
    <w:rsid w:val="00307107"/>
    <w:rsid w:val="00310128"/>
    <w:rsid w:val="00311F97"/>
    <w:rsid w:val="0031277E"/>
    <w:rsid w:val="00312AB1"/>
    <w:rsid w:val="00314C93"/>
    <w:rsid w:val="00314D58"/>
    <w:rsid w:val="00322691"/>
    <w:rsid w:val="00322932"/>
    <w:rsid w:val="0032491D"/>
    <w:rsid w:val="00327C13"/>
    <w:rsid w:val="0033561C"/>
    <w:rsid w:val="00336D29"/>
    <w:rsid w:val="003430B7"/>
    <w:rsid w:val="00344429"/>
    <w:rsid w:val="003477D6"/>
    <w:rsid w:val="00347A34"/>
    <w:rsid w:val="00350189"/>
    <w:rsid w:val="00352149"/>
    <w:rsid w:val="00354886"/>
    <w:rsid w:val="00357C66"/>
    <w:rsid w:val="00360105"/>
    <w:rsid w:val="003644E0"/>
    <w:rsid w:val="00364DA3"/>
    <w:rsid w:val="0037192F"/>
    <w:rsid w:val="00373A4F"/>
    <w:rsid w:val="003742E6"/>
    <w:rsid w:val="00381E68"/>
    <w:rsid w:val="00385079"/>
    <w:rsid w:val="003A06BB"/>
    <w:rsid w:val="003A3B79"/>
    <w:rsid w:val="003A5FFD"/>
    <w:rsid w:val="003A6291"/>
    <w:rsid w:val="003B1808"/>
    <w:rsid w:val="003B1B39"/>
    <w:rsid w:val="003B3570"/>
    <w:rsid w:val="003B450D"/>
    <w:rsid w:val="003B7476"/>
    <w:rsid w:val="003B76B6"/>
    <w:rsid w:val="003B7964"/>
    <w:rsid w:val="003C077B"/>
    <w:rsid w:val="003C20D2"/>
    <w:rsid w:val="003C6BC0"/>
    <w:rsid w:val="003C6DE8"/>
    <w:rsid w:val="003C6E3C"/>
    <w:rsid w:val="003C7420"/>
    <w:rsid w:val="003D15BA"/>
    <w:rsid w:val="003D1B8A"/>
    <w:rsid w:val="003D3515"/>
    <w:rsid w:val="003E1F38"/>
    <w:rsid w:val="003E716B"/>
    <w:rsid w:val="003F67E0"/>
    <w:rsid w:val="004040F1"/>
    <w:rsid w:val="00420D16"/>
    <w:rsid w:val="00422CEC"/>
    <w:rsid w:val="00424ADC"/>
    <w:rsid w:val="0042661C"/>
    <w:rsid w:val="004340C7"/>
    <w:rsid w:val="0043587D"/>
    <w:rsid w:val="00436A70"/>
    <w:rsid w:val="00437796"/>
    <w:rsid w:val="00441C17"/>
    <w:rsid w:val="00444094"/>
    <w:rsid w:val="00444A25"/>
    <w:rsid w:val="00444C0C"/>
    <w:rsid w:val="0045059A"/>
    <w:rsid w:val="00453139"/>
    <w:rsid w:val="00453A08"/>
    <w:rsid w:val="00453D5E"/>
    <w:rsid w:val="00456766"/>
    <w:rsid w:val="00456E58"/>
    <w:rsid w:val="00463A90"/>
    <w:rsid w:val="00466265"/>
    <w:rsid w:val="0047146E"/>
    <w:rsid w:val="00472122"/>
    <w:rsid w:val="004770AB"/>
    <w:rsid w:val="00484857"/>
    <w:rsid w:val="0048774E"/>
    <w:rsid w:val="00490848"/>
    <w:rsid w:val="004913B1"/>
    <w:rsid w:val="00496008"/>
    <w:rsid w:val="004A760C"/>
    <w:rsid w:val="004B2536"/>
    <w:rsid w:val="004B31A2"/>
    <w:rsid w:val="004B660F"/>
    <w:rsid w:val="004B761B"/>
    <w:rsid w:val="004B7817"/>
    <w:rsid w:val="004C01B3"/>
    <w:rsid w:val="004C2208"/>
    <w:rsid w:val="004C2D70"/>
    <w:rsid w:val="004C4149"/>
    <w:rsid w:val="004C76A3"/>
    <w:rsid w:val="004D17F4"/>
    <w:rsid w:val="004D1BE6"/>
    <w:rsid w:val="004D2E71"/>
    <w:rsid w:val="004D55A6"/>
    <w:rsid w:val="004D5792"/>
    <w:rsid w:val="004D75CC"/>
    <w:rsid w:val="004D7F03"/>
    <w:rsid w:val="004E2D77"/>
    <w:rsid w:val="004E3559"/>
    <w:rsid w:val="004E4E30"/>
    <w:rsid w:val="004E6B90"/>
    <w:rsid w:val="004F24EB"/>
    <w:rsid w:val="004F5094"/>
    <w:rsid w:val="005002F7"/>
    <w:rsid w:val="00500A6C"/>
    <w:rsid w:val="005026EC"/>
    <w:rsid w:val="00504433"/>
    <w:rsid w:val="00504C70"/>
    <w:rsid w:val="0050614B"/>
    <w:rsid w:val="0050724D"/>
    <w:rsid w:val="00507A0A"/>
    <w:rsid w:val="00512761"/>
    <w:rsid w:val="00517A5A"/>
    <w:rsid w:val="00522FF7"/>
    <w:rsid w:val="005260A2"/>
    <w:rsid w:val="005306FD"/>
    <w:rsid w:val="005309F1"/>
    <w:rsid w:val="0053199E"/>
    <w:rsid w:val="00532DBB"/>
    <w:rsid w:val="00534756"/>
    <w:rsid w:val="0053477A"/>
    <w:rsid w:val="00536806"/>
    <w:rsid w:val="00537A1E"/>
    <w:rsid w:val="00543FF3"/>
    <w:rsid w:val="00546CC5"/>
    <w:rsid w:val="005502FB"/>
    <w:rsid w:val="00552B2D"/>
    <w:rsid w:val="00553A5C"/>
    <w:rsid w:val="005541CD"/>
    <w:rsid w:val="0055547E"/>
    <w:rsid w:val="00556D9F"/>
    <w:rsid w:val="00560C50"/>
    <w:rsid w:val="0056206E"/>
    <w:rsid w:val="00562662"/>
    <w:rsid w:val="00562D1E"/>
    <w:rsid w:val="00563CB2"/>
    <w:rsid w:val="00563D93"/>
    <w:rsid w:val="00565390"/>
    <w:rsid w:val="0056601B"/>
    <w:rsid w:val="00566A78"/>
    <w:rsid w:val="00572001"/>
    <w:rsid w:val="00574E00"/>
    <w:rsid w:val="00577B9D"/>
    <w:rsid w:val="005805DA"/>
    <w:rsid w:val="00580795"/>
    <w:rsid w:val="005812ED"/>
    <w:rsid w:val="0058438B"/>
    <w:rsid w:val="005906E4"/>
    <w:rsid w:val="005946F2"/>
    <w:rsid w:val="005959D3"/>
    <w:rsid w:val="00597747"/>
    <w:rsid w:val="00597ED6"/>
    <w:rsid w:val="005A1F1B"/>
    <w:rsid w:val="005B173D"/>
    <w:rsid w:val="005B4491"/>
    <w:rsid w:val="005B68C9"/>
    <w:rsid w:val="005C0B3F"/>
    <w:rsid w:val="005C1FBC"/>
    <w:rsid w:val="005C2CD3"/>
    <w:rsid w:val="005C3BB2"/>
    <w:rsid w:val="005C3E74"/>
    <w:rsid w:val="005C75E3"/>
    <w:rsid w:val="005D2001"/>
    <w:rsid w:val="005D48E5"/>
    <w:rsid w:val="005D4AF8"/>
    <w:rsid w:val="005D7E4A"/>
    <w:rsid w:val="005E3E20"/>
    <w:rsid w:val="005E4B0F"/>
    <w:rsid w:val="005F0A5E"/>
    <w:rsid w:val="005F114C"/>
    <w:rsid w:val="005F35A4"/>
    <w:rsid w:val="005F4880"/>
    <w:rsid w:val="006018EC"/>
    <w:rsid w:val="00603638"/>
    <w:rsid w:val="00603C86"/>
    <w:rsid w:val="0061055E"/>
    <w:rsid w:val="006131A0"/>
    <w:rsid w:val="00615A14"/>
    <w:rsid w:val="006176E3"/>
    <w:rsid w:val="00621703"/>
    <w:rsid w:val="00621C41"/>
    <w:rsid w:val="00621F84"/>
    <w:rsid w:val="006242BC"/>
    <w:rsid w:val="00624591"/>
    <w:rsid w:val="00627E5B"/>
    <w:rsid w:val="00633DAA"/>
    <w:rsid w:val="006405AB"/>
    <w:rsid w:val="00641EDA"/>
    <w:rsid w:val="006439AA"/>
    <w:rsid w:val="00646489"/>
    <w:rsid w:val="0065113F"/>
    <w:rsid w:val="006523BA"/>
    <w:rsid w:val="00652A22"/>
    <w:rsid w:val="006600D2"/>
    <w:rsid w:val="00662363"/>
    <w:rsid w:val="00671939"/>
    <w:rsid w:val="00671BA0"/>
    <w:rsid w:val="0067206E"/>
    <w:rsid w:val="00676449"/>
    <w:rsid w:val="0068012B"/>
    <w:rsid w:val="00685658"/>
    <w:rsid w:val="00686FFC"/>
    <w:rsid w:val="00687B80"/>
    <w:rsid w:val="00687F92"/>
    <w:rsid w:val="006905B8"/>
    <w:rsid w:val="0069069E"/>
    <w:rsid w:val="00693BE6"/>
    <w:rsid w:val="00694309"/>
    <w:rsid w:val="00694468"/>
    <w:rsid w:val="00696432"/>
    <w:rsid w:val="006A0E9F"/>
    <w:rsid w:val="006A2B67"/>
    <w:rsid w:val="006A4581"/>
    <w:rsid w:val="006A4B33"/>
    <w:rsid w:val="006B0C17"/>
    <w:rsid w:val="006B3DD9"/>
    <w:rsid w:val="006B5436"/>
    <w:rsid w:val="006B6A66"/>
    <w:rsid w:val="006C0B0B"/>
    <w:rsid w:val="006C0FA1"/>
    <w:rsid w:val="006C2205"/>
    <w:rsid w:val="006C524A"/>
    <w:rsid w:val="006C559F"/>
    <w:rsid w:val="006C6ABB"/>
    <w:rsid w:val="006C746D"/>
    <w:rsid w:val="006D0B8B"/>
    <w:rsid w:val="006D71E3"/>
    <w:rsid w:val="006E496F"/>
    <w:rsid w:val="006E5508"/>
    <w:rsid w:val="006F3B6D"/>
    <w:rsid w:val="006F41A0"/>
    <w:rsid w:val="006F63F3"/>
    <w:rsid w:val="006F7F4F"/>
    <w:rsid w:val="00702C2E"/>
    <w:rsid w:val="00703ADE"/>
    <w:rsid w:val="00705535"/>
    <w:rsid w:val="007107AD"/>
    <w:rsid w:val="0071134F"/>
    <w:rsid w:val="0071153A"/>
    <w:rsid w:val="00711B27"/>
    <w:rsid w:val="00713A42"/>
    <w:rsid w:val="00716B44"/>
    <w:rsid w:val="00720ABE"/>
    <w:rsid w:val="00721CA1"/>
    <w:rsid w:val="00723072"/>
    <w:rsid w:val="0072752D"/>
    <w:rsid w:val="00727E53"/>
    <w:rsid w:val="00730783"/>
    <w:rsid w:val="00731E52"/>
    <w:rsid w:val="00733D3F"/>
    <w:rsid w:val="00733FEE"/>
    <w:rsid w:val="007351F9"/>
    <w:rsid w:val="007356E5"/>
    <w:rsid w:val="00742C48"/>
    <w:rsid w:val="007463B6"/>
    <w:rsid w:val="00746851"/>
    <w:rsid w:val="00753443"/>
    <w:rsid w:val="00754CA9"/>
    <w:rsid w:val="00755349"/>
    <w:rsid w:val="00761309"/>
    <w:rsid w:val="007649D0"/>
    <w:rsid w:val="00764B40"/>
    <w:rsid w:val="00770E5A"/>
    <w:rsid w:val="00771AB8"/>
    <w:rsid w:val="00777940"/>
    <w:rsid w:val="00783100"/>
    <w:rsid w:val="00787C58"/>
    <w:rsid w:val="00791998"/>
    <w:rsid w:val="00794847"/>
    <w:rsid w:val="00795E27"/>
    <w:rsid w:val="007A13DF"/>
    <w:rsid w:val="007A1EBB"/>
    <w:rsid w:val="007A32DE"/>
    <w:rsid w:val="007B17D8"/>
    <w:rsid w:val="007B4E60"/>
    <w:rsid w:val="007C2D6C"/>
    <w:rsid w:val="007C5D60"/>
    <w:rsid w:val="007C658F"/>
    <w:rsid w:val="007D36D3"/>
    <w:rsid w:val="007D4A78"/>
    <w:rsid w:val="007D718C"/>
    <w:rsid w:val="007E1B70"/>
    <w:rsid w:val="007E40ED"/>
    <w:rsid w:val="007E69F8"/>
    <w:rsid w:val="007F1D32"/>
    <w:rsid w:val="007F481D"/>
    <w:rsid w:val="007F7B3C"/>
    <w:rsid w:val="007F7E89"/>
    <w:rsid w:val="008036D4"/>
    <w:rsid w:val="00804AAC"/>
    <w:rsid w:val="00806165"/>
    <w:rsid w:val="008061DC"/>
    <w:rsid w:val="008065C4"/>
    <w:rsid w:val="008065E9"/>
    <w:rsid w:val="00812B46"/>
    <w:rsid w:val="00817E40"/>
    <w:rsid w:val="00826655"/>
    <w:rsid w:val="00827736"/>
    <w:rsid w:val="00830C72"/>
    <w:rsid w:val="00832BA2"/>
    <w:rsid w:val="00832FAE"/>
    <w:rsid w:val="0083386F"/>
    <w:rsid w:val="00833D08"/>
    <w:rsid w:val="008348BA"/>
    <w:rsid w:val="00835A7D"/>
    <w:rsid w:val="00836027"/>
    <w:rsid w:val="008404B3"/>
    <w:rsid w:val="00841B4C"/>
    <w:rsid w:val="00843350"/>
    <w:rsid w:val="00847559"/>
    <w:rsid w:val="00851E9D"/>
    <w:rsid w:val="00852D9A"/>
    <w:rsid w:val="00856588"/>
    <w:rsid w:val="0085687C"/>
    <w:rsid w:val="008613D6"/>
    <w:rsid w:val="00863BDF"/>
    <w:rsid w:val="00863F96"/>
    <w:rsid w:val="008735DB"/>
    <w:rsid w:val="00882D16"/>
    <w:rsid w:val="008839E5"/>
    <w:rsid w:val="00885543"/>
    <w:rsid w:val="00886ED5"/>
    <w:rsid w:val="00895573"/>
    <w:rsid w:val="008955B3"/>
    <w:rsid w:val="008A130B"/>
    <w:rsid w:val="008A37D4"/>
    <w:rsid w:val="008A4384"/>
    <w:rsid w:val="008A4523"/>
    <w:rsid w:val="008B0A9E"/>
    <w:rsid w:val="008B265F"/>
    <w:rsid w:val="008B3CCF"/>
    <w:rsid w:val="008B61FE"/>
    <w:rsid w:val="008C0675"/>
    <w:rsid w:val="008C3D7F"/>
    <w:rsid w:val="008C4FA1"/>
    <w:rsid w:val="008D5AE6"/>
    <w:rsid w:val="008D7082"/>
    <w:rsid w:val="008E0A9C"/>
    <w:rsid w:val="008E0EC9"/>
    <w:rsid w:val="008E1128"/>
    <w:rsid w:val="008E278C"/>
    <w:rsid w:val="008E44E3"/>
    <w:rsid w:val="008E516B"/>
    <w:rsid w:val="008E6113"/>
    <w:rsid w:val="008E66B6"/>
    <w:rsid w:val="008F5940"/>
    <w:rsid w:val="008F6B9B"/>
    <w:rsid w:val="009001D1"/>
    <w:rsid w:val="009005ED"/>
    <w:rsid w:val="009015BD"/>
    <w:rsid w:val="00903003"/>
    <w:rsid w:val="00903874"/>
    <w:rsid w:val="00905C80"/>
    <w:rsid w:val="00905F0E"/>
    <w:rsid w:val="009110A3"/>
    <w:rsid w:val="0091305A"/>
    <w:rsid w:val="0092356A"/>
    <w:rsid w:val="00923D4B"/>
    <w:rsid w:val="0092428B"/>
    <w:rsid w:val="00924FA3"/>
    <w:rsid w:val="00926429"/>
    <w:rsid w:val="009264B4"/>
    <w:rsid w:val="00931DB6"/>
    <w:rsid w:val="00935A00"/>
    <w:rsid w:val="00941281"/>
    <w:rsid w:val="00942492"/>
    <w:rsid w:val="00942864"/>
    <w:rsid w:val="00942875"/>
    <w:rsid w:val="009429EA"/>
    <w:rsid w:val="009458BC"/>
    <w:rsid w:val="0094623D"/>
    <w:rsid w:val="009505BE"/>
    <w:rsid w:val="009524DB"/>
    <w:rsid w:val="00953FCA"/>
    <w:rsid w:val="0096596B"/>
    <w:rsid w:val="009712F7"/>
    <w:rsid w:val="00973C7F"/>
    <w:rsid w:val="00975261"/>
    <w:rsid w:val="0097615F"/>
    <w:rsid w:val="00980127"/>
    <w:rsid w:val="00980286"/>
    <w:rsid w:val="009847E0"/>
    <w:rsid w:val="009854E4"/>
    <w:rsid w:val="00985F65"/>
    <w:rsid w:val="00987C94"/>
    <w:rsid w:val="009922D0"/>
    <w:rsid w:val="009934AF"/>
    <w:rsid w:val="00994714"/>
    <w:rsid w:val="0099655D"/>
    <w:rsid w:val="009975B8"/>
    <w:rsid w:val="009A3ED8"/>
    <w:rsid w:val="009A67F6"/>
    <w:rsid w:val="009B0F90"/>
    <w:rsid w:val="009B5073"/>
    <w:rsid w:val="009C23F9"/>
    <w:rsid w:val="009C58AD"/>
    <w:rsid w:val="009C7574"/>
    <w:rsid w:val="009D4B86"/>
    <w:rsid w:val="009E246F"/>
    <w:rsid w:val="009E2871"/>
    <w:rsid w:val="009F35FF"/>
    <w:rsid w:val="00A045C2"/>
    <w:rsid w:val="00A067C6"/>
    <w:rsid w:val="00A1233D"/>
    <w:rsid w:val="00A12E67"/>
    <w:rsid w:val="00A17102"/>
    <w:rsid w:val="00A20ABD"/>
    <w:rsid w:val="00A24CF3"/>
    <w:rsid w:val="00A251FA"/>
    <w:rsid w:val="00A25348"/>
    <w:rsid w:val="00A25F6D"/>
    <w:rsid w:val="00A31155"/>
    <w:rsid w:val="00A41D52"/>
    <w:rsid w:val="00A42C03"/>
    <w:rsid w:val="00A430AB"/>
    <w:rsid w:val="00A44DEA"/>
    <w:rsid w:val="00A4610B"/>
    <w:rsid w:val="00A51360"/>
    <w:rsid w:val="00A57E74"/>
    <w:rsid w:val="00A57E92"/>
    <w:rsid w:val="00A60266"/>
    <w:rsid w:val="00A60EC7"/>
    <w:rsid w:val="00A62045"/>
    <w:rsid w:val="00A6426E"/>
    <w:rsid w:val="00A669CD"/>
    <w:rsid w:val="00A66F00"/>
    <w:rsid w:val="00A6763F"/>
    <w:rsid w:val="00A67796"/>
    <w:rsid w:val="00A70037"/>
    <w:rsid w:val="00A7090E"/>
    <w:rsid w:val="00A71402"/>
    <w:rsid w:val="00A7557A"/>
    <w:rsid w:val="00A82647"/>
    <w:rsid w:val="00A83DA3"/>
    <w:rsid w:val="00A842D6"/>
    <w:rsid w:val="00A8501E"/>
    <w:rsid w:val="00A850C4"/>
    <w:rsid w:val="00A947CA"/>
    <w:rsid w:val="00AA2460"/>
    <w:rsid w:val="00AB0FE7"/>
    <w:rsid w:val="00AC08EF"/>
    <w:rsid w:val="00AC5615"/>
    <w:rsid w:val="00AC5789"/>
    <w:rsid w:val="00AC5E2B"/>
    <w:rsid w:val="00AD2E49"/>
    <w:rsid w:val="00AD5000"/>
    <w:rsid w:val="00AE4A41"/>
    <w:rsid w:val="00AF01A0"/>
    <w:rsid w:val="00AF52BE"/>
    <w:rsid w:val="00AF5FA6"/>
    <w:rsid w:val="00AF6D41"/>
    <w:rsid w:val="00B00167"/>
    <w:rsid w:val="00B00AE1"/>
    <w:rsid w:val="00B049BB"/>
    <w:rsid w:val="00B06CE8"/>
    <w:rsid w:val="00B07A9D"/>
    <w:rsid w:val="00B117A4"/>
    <w:rsid w:val="00B119E8"/>
    <w:rsid w:val="00B14D1A"/>
    <w:rsid w:val="00B20EAF"/>
    <w:rsid w:val="00B21587"/>
    <w:rsid w:val="00B22031"/>
    <w:rsid w:val="00B233AF"/>
    <w:rsid w:val="00B23BCB"/>
    <w:rsid w:val="00B255C4"/>
    <w:rsid w:val="00B258A1"/>
    <w:rsid w:val="00B279FE"/>
    <w:rsid w:val="00B301B5"/>
    <w:rsid w:val="00B355D2"/>
    <w:rsid w:val="00B41BE8"/>
    <w:rsid w:val="00B42E32"/>
    <w:rsid w:val="00B44B8B"/>
    <w:rsid w:val="00B453EF"/>
    <w:rsid w:val="00B4664B"/>
    <w:rsid w:val="00B52ABD"/>
    <w:rsid w:val="00B568F7"/>
    <w:rsid w:val="00B56E20"/>
    <w:rsid w:val="00B57057"/>
    <w:rsid w:val="00B62D12"/>
    <w:rsid w:val="00B64F0D"/>
    <w:rsid w:val="00B650CE"/>
    <w:rsid w:val="00B66388"/>
    <w:rsid w:val="00B66EFF"/>
    <w:rsid w:val="00B703FC"/>
    <w:rsid w:val="00B73465"/>
    <w:rsid w:val="00B73524"/>
    <w:rsid w:val="00B74ADF"/>
    <w:rsid w:val="00B77815"/>
    <w:rsid w:val="00B93566"/>
    <w:rsid w:val="00B94443"/>
    <w:rsid w:val="00B96F50"/>
    <w:rsid w:val="00BA2658"/>
    <w:rsid w:val="00BA37F2"/>
    <w:rsid w:val="00BA6146"/>
    <w:rsid w:val="00BA79D8"/>
    <w:rsid w:val="00BA7C46"/>
    <w:rsid w:val="00BB35C5"/>
    <w:rsid w:val="00BC0D8F"/>
    <w:rsid w:val="00BC122B"/>
    <w:rsid w:val="00BC1D2A"/>
    <w:rsid w:val="00BC2B93"/>
    <w:rsid w:val="00BC2C1E"/>
    <w:rsid w:val="00BC442B"/>
    <w:rsid w:val="00BC4639"/>
    <w:rsid w:val="00BD1774"/>
    <w:rsid w:val="00BD196E"/>
    <w:rsid w:val="00BD1C6B"/>
    <w:rsid w:val="00BD310D"/>
    <w:rsid w:val="00BD4508"/>
    <w:rsid w:val="00BD595E"/>
    <w:rsid w:val="00BD5E37"/>
    <w:rsid w:val="00BF017B"/>
    <w:rsid w:val="00BF3C4F"/>
    <w:rsid w:val="00BF5A6F"/>
    <w:rsid w:val="00C00809"/>
    <w:rsid w:val="00C01232"/>
    <w:rsid w:val="00C035C8"/>
    <w:rsid w:val="00C055E2"/>
    <w:rsid w:val="00C05BD0"/>
    <w:rsid w:val="00C1223F"/>
    <w:rsid w:val="00C12DDF"/>
    <w:rsid w:val="00C12EC1"/>
    <w:rsid w:val="00C16EB1"/>
    <w:rsid w:val="00C17705"/>
    <w:rsid w:val="00C2079E"/>
    <w:rsid w:val="00C216FF"/>
    <w:rsid w:val="00C2575D"/>
    <w:rsid w:val="00C25A11"/>
    <w:rsid w:val="00C36357"/>
    <w:rsid w:val="00C370E5"/>
    <w:rsid w:val="00C44E92"/>
    <w:rsid w:val="00C501CE"/>
    <w:rsid w:val="00C56A96"/>
    <w:rsid w:val="00C57580"/>
    <w:rsid w:val="00C5779B"/>
    <w:rsid w:val="00C6170B"/>
    <w:rsid w:val="00C6222A"/>
    <w:rsid w:val="00C642A1"/>
    <w:rsid w:val="00C6617F"/>
    <w:rsid w:val="00C668C8"/>
    <w:rsid w:val="00C67B87"/>
    <w:rsid w:val="00C7043D"/>
    <w:rsid w:val="00C73C22"/>
    <w:rsid w:val="00C74100"/>
    <w:rsid w:val="00C7449C"/>
    <w:rsid w:val="00C74EF1"/>
    <w:rsid w:val="00C76E3A"/>
    <w:rsid w:val="00C82BE0"/>
    <w:rsid w:val="00C84534"/>
    <w:rsid w:val="00C84548"/>
    <w:rsid w:val="00C84AA1"/>
    <w:rsid w:val="00C85286"/>
    <w:rsid w:val="00C869D9"/>
    <w:rsid w:val="00C905C1"/>
    <w:rsid w:val="00C94426"/>
    <w:rsid w:val="00C96A7C"/>
    <w:rsid w:val="00CA155C"/>
    <w:rsid w:val="00CA32E2"/>
    <w:rsid w:val="00CA5088"/>
    <w:rsid w:val="00CA624A"/>
    <w:rsid w:val="00CB0229"/>
    <w:rsid w:val="00CB1E2B"/>
    <w:rsid w:val="00CB2017"/>
    <w:rsid w:val="00CB2EF3"/>
    <w:rsid w:val="00CB487A"/>
    <w:rsid w:val="00CB621B"/>
    <w:rsid w:val="00CC2DC3"/>
    <w:rsid w:val="00CC3538"/>
    <w:rsid w:val="00CC51BB"/>
    <w:rsid w:val="00CD2FEB"/>
    <w:rsid w:val="00CD50DC"/>
    <w:rsid w:val="00CD6CD6"/>
    <w:rsid w:val="00CE345E"/>
    <w:rsid w:val="00CE52EE"/>
    <w:rsid w:val="00CF110E"/>
    <w:rsid w:val="00CF3BC3"/>
    <w:rsid w:val="00CF5021"/>
    <w:rsid w:val="00CF7719"/>
    <w:rsid w:val="00CF77A3"/>
    <w:rsid w:val="00CF7CFF"/>
    <w:rsid w:val="00D00741"/>
    <w:rsid w:val="00D00EAC"/>
    <w:rsid w:val="00D050B1"/>
    <w:rsid w:val="00D0592E"/>
    <w:rsid w:val="00D0614C"/>
    <w:rsid w:val="00D10664"/>
    <w:rsid w:val="00D11069"/>
    <w:rsid w:val="00D116E7"/>
    <w:rsid w:val="00D14495"/>
    <w:rsid w:val="00D149D3"/>
    <w:rsid w:val="00D154CE"/>
    <w:rsid w:val="00D17841"/>
    <w:rsid w:val="00D20606"/>
    <w:rsid w:val="00D30717"/>
    <w:rsid w:val="00D35EB5"/>
    <w:rsid w:val="00D40ECA"/>
    <w:rsid w:val="00D42303"/>
    <w:rsid w:val="00D427BD"/>
    <w:rsid w:val="00D4554C"/>
    <w:rsid w:val="00D465E0"/>
    <w:rsid w:val="00D52689"/>
    <w:rsid w:val="00D531C6"/>
    <w:rsid w:val="00D55289"/>
    <w:rsid w:val="00D55459"/>
    <w:rsid w:val="00D617B5"/>
    <w:rsid w:val="00D647A5"/>
    <w:rsid w:val="00D6680D"/>
    <w:rsid w:val="00D76D57"/>
    <w:rsid w:val="00D80CE4"/>
    <w:rsid w:val="00D81B36"/>
    <w:rsid w:val="00D8501D"/>
    <w:rsid w:val="00D85DBC"/>
    <w:rsid w:val="00D874CA"/>
    <w:rsid w:val="00DA1E8A"/>
    <w:rsid w:val="00DA48BE"/>
    <w:rsid w:val="00DA78CF"/>
    <w:rsid w:val="00DB78CB"/>
    <w:rsid w:val="00DC40A0"/>
    <w:rsid w:val="00DC6FBC"/>
    <w:rsid w:val="00DC72D8"/>
    <w:rsid w:val="00DD094F"/>
    <w:rsid w:val="00DD55F3"/>
    <w:rsid w:val="00DD63CB"/>
    <w:rsid w:val="00DE222B"/>
    <w:rsid w:val="00DE5970"/>
    <w:rsid w:val="00DE60CF"/>
    <w:rsid w:val="00DE7837"/>
    <w:rsid w:val="00DF5237"/>
    <w:rsid w:val="00E000B6"/>
    <w:rsid w:val="00E00851"/>
    <w:rsid w:val="00E0194C"/>
    <w:rsid w:val="00E074FE"/>
    <w:rsid w:val="00E122B1"/>
    <w:rsid w:val="00E12C96"/>
    <w:rsid w:val="00E203D6"/>
    <w:rsid w:val="00E210C0"/>
    <w:rsid w:val="00E23271"/>
    <w:rsid w:val="00E23827"/>
    <w:rsid w:val="00E302A4"/>
    <w:rsid w:val="00E30724"/>
    <w:rsid w:val="00E3192E"/>
    <w:rsid w:val="00E31958"/>
    <w:rsid w:val="00E41C9D"/>
    <w:rsid w:val="00E42CC3"/>
    <w:rsid w:val="00E45F50"/>
    <w:rsid w:val="00E47359"/>
    <w:rsid w:val="00E57F73"/>
    <w:rsid w:val="00E601B5"/>
    <w:rsid w:val="00E604F5"/>
    <w:rsid w:val="00E61D1D"/>
    <w:rsid w:val="00E6255A"/>
    <w:rsid w:val="00E63219"/>
    <w:rsid w:val="00E63551"/>
    <w:rsid w:val="00E63FB6"/>
    <w:rsid w:val="00E64537"/>
    <w:rsid w:val="00E66F2A"/>
    <w:rsid w:val="00E74524"/>
    <w:rsid w:val="00E8053B"/>
    <w:rsid w:val="00E928F1"/>
    <w:rsid w:val="00E97C77"/>
    <w:rsid w:val="00EA1190"/>
    <w:rsid w:val="00EA162B"/>
    <w:rsid w:val="00EA168A"/>
    <w:rsid w:val="00EA19EC"/>
    <w:rsid w:val="00EA36FA"/>
    <w:rsid w:val="00EA594D"/>
    <w:rsid w:val="00EA6315"/>
    <w:rsid w:val="00EB227B"/>
    <w:rsid w:val="00EC5002"/>
    <w:rsid w:val="00EC57EC"/>
    <w:rsid w:val="00EC6B2D"/>
    <w:rsid w:val="00EC7B6E"/>
    <w:rsid w:val="00ED132D"/>
    <w:rsid w:val="00ED233E"/>
    <w:rsid w:val="00ED2B0C"/>
    <w:rsid w:val="00ED7DC7"/>
    <w:rsid w:val="00EE09C0"/>
    <w:rsid w:val="00EE1014"/>
    <w:rsid w:val="00EE16F5"/>
    <w:rsid w:val="00EE2FD0"/>
    <w:rsid w:val="00EF52B4"/>
    <w:rsid w:val="00EF58C4"/>
    <w:rsid w:val="00F00835"/>
    <w:rsid w:val="00F01E17"/>
    <w:rsid w:val="00F01E89"/>
    <w:rsid w:val="00F049C5"/>
    <w:rsid w:val="00F0635D"/>
    <w:rsid w:val="00F07524"/>
    <w:rsid w:val="00F12C69"/>
    <w:rsid w:val="00F16197"/>
    <w:rsid w:val="00F17D75"/>
    <w:rsid w:val="00F22266"/>
    <w:rsid w:val="00F230DD"/>
    <w:rsid w:val="00F23E46"/>
    <w:rsid w:val="00F25918"/>
    <w:rsid w:val="00F3168F"/>
    <w:rsid w:val="00F32AA2"/>
    <w:rsid w:val="00F340B6"/>
    <w:rsid w:val="00F412B6"/>
    <w:rsid w:val="00F4311F"/>
    <w:rsid w:val="00F43167"/>
    <w:rsid w:val="00F46BA5"/>
    <w:rsid w:val="00F471FE"/>
    <w:rsid w:val="00F51172"/>
    <w:rsid w:val="00F52245"/>
    <w:rsid w:val="00F52687"/>
    <w:rsid w:val="00F537A6"/>
    <w:rsid w:val="00F619FB"/>
    <w:rsid w:val="00F67E83"/>
    <w:rsid w:val="00F74505"/>
    <w:rsid w:val="00F80CEE"/>
    <w:rsid w:val="00F83C87"/>
    <w:rsid w:val="00F842BB"/>
    <w:rsid w:val="00F84C4A"/>
    <w:rsid w:val="00F92934"/>
    <w:rsid w:val="00F96F23"/>
    <w:rsid w:val="00FA1B7E"/>
    <w:rsid w:val="00FA3729"/>
    <w:rsid w:val="00FA74DE"/>
    <w:rsid w:val="00FA7D3B"/>
    <w:rsid w:val="00FB6E5F"/>
    <w:rsid w:val="00FC20D0"/>
    <w:rsid w:val="00FC2EEA"/>
    <w:rsid w:val="00FC7C6F"/>
    <w:rsid w:val="00FD10BF"/>
    <w:rsid w:val="00FD236F"/>
    <w:rsid w:val="00FD35B5"/>
    <w:rsid w:val="00FD47C5"/>
    <w:rsid w:val="00FD49B3"/>
    <w:rsid w:val="00FD61AD"/>
    <w:rsid w:val="00FD64F0"/>
    <w:rsid w:val="00FD6F62"/>
    <w:rsid w:val="00FE1CBC"/>
    <w:rsid w:val="00FE3F80"/>
    <w:rsid w:val="00FE4305"/>
    <w:rsid w:val="00FF093B"/>
    <w:rsid w:val="00FF5700"/>
    <w:rsid w:val="00FF5CE6"/>
    <w:rsid w:val="204B2969"/>
    <w:rsid w:val="7286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styleId="11">
    <w:name w:val="Placeholder Text"/>
    <w:basedOn w:val="7"/>
    <w:semiHidden/>
    <w:qFormat/>
    <w:uiPriority w:val="99"/>
    <w:rPr>
      <w:color w:val="808080"/>
    </w:rPr>
  </w:style>
  <w:style w:type="character" w:customStyle="1" w:styleId="12">
    <w:name w:val="Subtle Emphasis"/>
    <w:basedOn w:val="7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3">
    <w:name w:val="日期 字符"/>
    <w:basedOn w:val="7"/>
    <w:link w:val="2"/>
    <w:semiHidden/>
    <w:qFormat/>
    <w:uiPriority w:val="99"/>
    <w:rPr>
      <w:rFonts w:ascii="Times New Roman" w:hAnsi="Times New Roman" w:eastAsia="宋体" w:cs="Times New Roman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image" Target="media/image6.jpeg"/><Relationship Id="rId14" Type="http://schemas.openxmlformats.org/officeDocument/2006/relationships/image" Target="media/image5.jpeg"/><Relationship Id="rId13" Type="http://schemas.openxmlformats.org/officeDocument/2006/relationships/image" Target="media/image4.jpeg"/><Relationship Id="rId12" Type="http://schemas.openxmlformats.org/officeDocument/2006/relationships/image" Target="media/image3.jpeg"/><Relationship Id="rId11" Type="http://schemas.openxmlformats.org/officeDocument/2006/relationships/image" Target="media/image2.jpe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ADF7C-58D0-45B1-A267-D402111D5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今日学易科技有限公司(Zxxk.Com)</Company>
  <Pages>5</Pages>
  <Words>417</Words>
  <Characters>2378</Characters>
  <Lines>19</Lines>
  <Paragraphs>5</Paragraphs>
  <TotalTime>7573</TotalTime>
  <ScaleCrop>false</ScaleCrop>
  <LinksUpToDate>false</LinksUpToDate>
  <CharactersWithSpaces>2790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学科网WORD文档</cp:category>
  <dcterms:created xsi:type="dcterms:W3CDTF">2020-01-19T13:43:00Z</dcterms:created>
  <dc:creator>学科网(Zxxk.Com)</dc:creator>
  <dc:description>学科网(www.zxxk.com)--教育资源门户，提供试卷、教案、课件、论文、素材及各类教学资源下载，还有大量而丰富的教学相关资讯！</dc:description>
  <cp:keywords>试卷、教案、课件、论文、素材</cp:keywords>
  <cp:lastModifiedBy>王道楷</cp:lastModifiedBy>
  <dcterms:modified xsi:type="dcterms:W3CDTF">2023-08-11T13:02:04Z</dcterms:modified>
  <dc:subject>第一课时 数一数.docx</dc:subject>
  <dc:title>第一课时 数一数.docx</dc:title>
  <cp:revision>2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2.1.0.15120</vt:lpwstr>
  </property>
  <property fmtid="{D5CDD505-2E9C-101B-9397-08002B2CF9AE}" pid="6" name="ICV">
    <vt:lpwstr>45E2585F653441959BB4CE51AB45F523_12</vt:lpwstr>
  </property>
</Properties>
</file>